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行政公署国民经济统计资料  1981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行政公署国民经济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99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行政公署国民经济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